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77777777" w:rsidR="000C55F0" w:rsidRPr="00011C7C" w:rsidRDefault="000C55F0" w:rsidP="000C55F0">
      <w:pPr>
        <w:spacing w:before="4"/>
        <w:ind w:left="1836" w:right="2327"/>
        <w:jc w:val="center"/>
        <w:rPr>
          <w:rFonts w:ascii="Times New Roman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Pr="00011C7C">
        <w:rPr>
          <w:color w:val="2D73B4"/>
          <w:w w:val="105"/>
          <w:sz w:val="20"/>
          <w:lang w:val="de-AT"/>
        </w:rPr>
        <w:t>CV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>
        <w:r w:rsidRPr="00011C7C">
          <w:rPr>
            <w:rFonts w:ascii="Times New Roman"/>
            <w:color w:val="0462C0"/>
            <w:spacing w:val="-2"/>
            <w:w w:val="105"/>
            <w:u w:val="single" w:color="0462C0"/>
            <w:lang w:val="de-AT"/>
          </w:rPr>
          <w:t>http://mohamedsaeed93.github.io/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r>
        <w:rPr>
          <w:color w:val="212D38"/>
          <w:spacing w:val="-2"/>
          <w:w w:val="105"/>
          <w:sz w:val="20"/>
        </w:rPr>
        <w:t>mohamed.saeed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proofErr w:type="spellStart"/>
      <w:r>
        <w:rPr>
          <w:color w:val="212D38"/>
        </w:rPr>
        <w:t>Makrizy</w:t>
      </w:r>
      <w:proofErr w:type="spellEnd"/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Thanaweya</w:t>
      </w:r>
      <w:proofErr w:type="spellEnd"/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8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proofErr w:type="spellEnd"/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8D7F31">
      <w:pPr>
        <w:spacing w:before="35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proofErr w:type="spellEnd"/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B717665" w14:textId="77777777" w:rsidR="000C55F0" w:rsidRDefault="000C55F0" w:rsidP="000C55F0">
      <w:pPr>
        <w:pStyle w:val="BodyText"/>
        <w:spacing w:before="8"/>
        <w:rPr>
          <w:b/>
          <w:sz w:val="15"/>
        </w:rPr>
      </w:pPr>
    </w:p>
    <w:p w14:paraId="2AD7E8D8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</w:t>
      </w:r>
      <w:proofErr w:type="spellStart"/>
      <w:r>
        <w:rPr>
          <w:color w:val="212D38"/>
        </w:rPr>
        <w:t>Sistemi</w:t>
      </w:r>
      <w:proofErr w:type="spellEnd"/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proofErr w:type="spellStart"/>
      <w:r>
        <w:rPr>
          <w:color w:val="212D38"/>
        </w:rPr>
        <w:t>Comunicazione</w:t>
      </w:r>
      <w:proofErr w:type="spellEnd"/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380C6C61" w14:textId="02CE056F" w:rsidR="000C55F0" w:rsidRDefault="008D7F31" w:rsidP="000C55F0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 </w:t>
      </w:r>
      <w:r w:rsidR="000C55F0">
        <w:rPr>
          <w:i/>
          <w:color w:val="46A4F3"/>
          <w:sz w:val="19"/>
        </w:rPr>
        <w:t>(June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2013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August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pacing w:val="-4"/>
          <w:sz w:val="19"/>
        </w:rPr>
        <w:t>2013)</w:t>
      </w:r>
    </w:p>
    <w:p w14:paraId="4FA68AC5" w14:textId="77777777" w:rsidR="000C55F0" w:rsidRDefault="000C55F0" w:rsidP="000C55F0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432696FC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2069100B" w14:textId="25CE8602" w:rsidR="000C55F0" w:rsidRPr="008D7F31" w:rsidRDefault="000C55F0" w:rsidP="008D7F31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79993D06" w14:textId="77777777" w:rsidR="000C55F0" w:rsidRDefault="000C55F0" w:rsidP="000C55F0">
      <w:pPr>
        <w:spacing w:line="288" w:lineRule="auto"/>
        <w:ind w:left="151" w:right="5435"/>
        <w:rPr>
          <w:b/>
          <w:color w:val="212D38"/>
        </w:rPr>
      </w:pPr>
    </w:p>
    <w:p w14:paraId="79EBC61C" w14:textId="77777777" w:rsidR="008D7F31" w:rsidRDefault="000C55F0" w:rsidP="000C55F0">
      <w:pPr>
        <w:spacing w:line="288" w:lineRule="auto"/>
        <w:ind w:left="151" w:right="5435"/>
        <w:rPr>
          <w:b/>
          <w:color w:val="212D38"/>
        </w:rPr>
      </w:pPr>
      <w:r>
        <w:rPr>
          <w:b/>
          <w:color w:val="212D38"/>
        </w:rPr>
        <w:t>Tim Intern, Tim, Rome (Italy)</w:t>
      </w:r>
    </w:p>
    <w:p w14:paraId="0BBBA03C" w14:textId="55047941" w:rsidR="008D7F31" w:rsidRDefault="008D7F31" w:rsidP="000C55F0">
      <w:pPr>
        <w:spacing w:line="288" w:lineRule="auto"/>
        <w:ind w:left="151" w:right="5435"/>
        <w:rPr>
          <w:i/>
          <w:color w:val="46A4F3"/>
          <w:sz w:val="19"/>
        </w:rPr>
      </w:pPr>
      <w:r>
        <w:rPr>
          <w:i/>
          <w:color w:val="46A4F3"/>
          <w:sz w:val="19"/>
        </w:rPr>
        <w:t xml:space="preserve">  </w:t>
      </w:r>
      <w:r w:rsidR="000C55F0">
        <w:rPr>
          <w:i/>
          <w:color w:val="46A4F3"/>
          <w:sz w:val="19"/>
        </w:rPr>
        <w:t>(June</w:t>
      </w: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 xml:space="preserve">2014 – August 2014) </w:t>
      </w:r>
    </w:p>
    <w:p w14:paraId="06C716E1" w14:textId="14513DC6" w:rsidR="000C55F0" w:rsidRDefault="000C55F0" w:rsidP="000C55F0">
      <w:pPr>
        <w:spacing w:line="288" w:lineRule="auto"/>
        <w:ind w:left="151" w:right="5435"/>
        <w:rPr>
          <w:sz w:val="19"/>
        </w:rPr>
      </w:pPr>
      <w:r>
        <w:rPr>
          <w:color w:val="212D38"/>
          <w:sz w:val="19"/>
        </w:rPr>
        <w:t>Achievements and responsibilities:</w:t>
      </w:r>
    </w:p>
    <w:p w14:paraId="1EC5676B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161D37C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79F0D6A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2768BCCF" w14:textId="77777777" w:rsidR="000C55F0" w:rsidRDefault="000C55F0" w:rsidP="000C55F0">
      <w:pPr>
        <w:pStyle w:val="BodyText"/>
        <w:rPr>
          <w:sz w:val="26"/>
        </w:rPr>
      </w:pPr>
    </w:p>
    <w:p w14:paraId="782024BE" w14:textId="77777777" w:rsidR="000C55F0" w:rsidRDefault="000C55F0" w:rsidP="000C55F0">
      <w:pPr>
        <w:pStyle w:val="Heading2"/>
        <w:rPr>
          <w:color w:val="212D38"/>
        </w:rPr>
      </w:pPr>
    </w:p>
    <w:p w14:paraId="042E7B2C" w14:textId="77777777" w:rsidR="000C55F0" w:rsidRDefault="000C55F0" w:rsidP="000C55F0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0637FB10" w14:textId="27AC8FD3" w:rsidR="000C55F0" w:rsidRDefault="008D7F31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>(February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z w:val="19"/>
        </w:rPr>
        <w:t>2017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z w:val="19"/>
        </w:rPr>
        <w:t>September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pacing w:val="-4"/>
          <w:sz w:val="19"/>
        </w:rPr>
        <w:t>2017)</w:t>
      </w:r>
    </w:p>
    <w:p w14:paraId="2CA75182" w14:textId="77777777" w:rsidR="000C55F0" w:rsidRDefault="000C55F0" w:rsidP="000C55F0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EEA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4295D187" w14:textId="2E0EFC7C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 w:rsidR="0079546D"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0893FDFD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30839380" w14:textId="77777777" w:rsidR="000C55F0" w:rsidRDefault="000C55F0" w:rsidP="000C55F0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42BE5F01" w14:textId="77777777" w:rsidR="000C55F0" w:rsidRDefault="000C55F0" w:rsidP="000C55F0">
      <w:pPr>
        <w:pStyle w:val="Heading2"/>
        <w:rPr>
          <w:color w:val="212D38"/>
        </w:rPr>
      </w:pPr>
    </w:p>
    <w:p w14:paraId="1C4F8A79" w14:textId="77777777" w:rsidR="000C55F0" w:rsidRDefault="000C55F0" w:rsidP="000C55F0">
      <w:pPr>
        <w:pStyle w:val="Heading2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2800705" w14:textId="7410EF2F" w:rsidR="000C55F0" w:rsidRDefault="008D7F31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>(</w:t>
      </w:r>
      <w:r>
        <w:rPr>
          <w:i/>
          <w:color w:val="46A4F3"/>
          <w:sz w:val="19"/>
        </w:rPr>
        <w:t xml:space="preserve">July </w:t>
      </w:r>
      <w:r>
        <w:rPr>
          <w:i/>
          <w:color w:val="46A4F3"/>
          <w:spacing w:val="-8"/>
          <w:sz w:val="19"/>
        </w:rPr>
        <w:t>2021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pacing w:val="-2"/>
          <w:sz w:val="19"/>
        </w:rPr>
        <w:t>Present)</w:t>
      </w:r>
    </w:p>
    <w:p w14:paraId="749A1418" w14:textId="77777777" w:rsidR="000C55F0" w:rsidRPr="00A46A02" w:rsidRDefault="000C55F0" w:rsidP="000C55F0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601CF48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1E79F305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476CD5F1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35585133" w14:textId="5D007641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 xml:space="preserve">Driving epics by collecting requirements, </w:t>
      </w:r>
      <w:r w:rsidR="00C45859" w:rsidRPr="00A46A02">
        <w:rPr>
          <w:sz w:val="19"/>
        </w:rPr>
        <w:t>creating,</w:t>
      </w:r>
      <w:r w:rsidRPr="00A46A02">
        <w:rPr>
          <w:sz w:val="19"/>
        </w:rPr>
        <w:t xml:space="preserve"> and scheduling user stories.</w:t>
      </w:r>
    </w:p>
    <w:p w14:paraId="182FD26B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7DA811E2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33C30217" w14:textId="77777777" w:rsidR="000C55F0" w:rsidRPr="00011C7C" w:rsidRDefault="000C55F0" w:rsidP="000C55F0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B33F0EA" w14:textId="77777777" w:rsidR="000C55F0" w:rsidRDefault="000C55F0" w:rsidP="000C55F0">
      <w:pPr>
        <w:pStyle w:val="BodyText"/>
        <w:rPr>
          <w:sz w:val="26"/>
        </w:rPr>
      </w:pPr>
    </w:p>
    <w:p w14:paraId="72AE2290" w14:textId="77777777" w:rsidR="000C55F0" w:rsidRDefault="000C55F0" w:rsidP="000C55F0">
      <w:pPr>
        <w:pStyle w:val="BodyText"/>
        <w:rPr>
          <w:sz w:val="26"/>
        </w:rPr>
      </w:pPr>
    </w:p>
    <w:p w14:paraId="5A30E49C" w14:textId="20BF1E06" w:rsidR="008D7F31" w:rsidRDefault="008D7F31" w:rsidP="000C55F0">
      <w:pPr>
        <w:pStyle w:val="Heading2"/>
        <w:ind w:left="0"/>
        <w:rPr>
          <w:color w:val="212D38"/>
        </w:rPr>
      </w:pPr>
    </w:p>
    <w:p w14:paraId="5EEF8E7D" w14:textId="77777777" w:rsidR="008D7F31" w:rsidRDefault="008D7F31" w:rsidP="000C55F0">
      <w:pPr>
        <w:pStyle w:val="Heading2"/>
        <w:ind w:left="0"/>
        <w:rPr>
          <w:color w:val="212D38"/>
        </w:rPr>
      </w:pPr>
    </w:p>
    <w:p w14:paraId="61316777" w14:textId="48B4C686" w:rsidR="000C55F0" w:rsidRDefault="000C55F0" w:rsidP="000C55F0">
      <w:pPr>
        <w:pStyle w:val="Heading2"/>
        <w:ind w:left="0"/>
      </w:pPr>
      <w:r>
        <w:rPr>
          <w:color w:val="212D38"/>
        </w:rPr>
        <w:lastRenderedPageBreak/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4BFAE937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 w:rsidR="00C45859">
        <w:rPr>
          <w:i/>
          <w:color w:val="46A4F3"/>
          <w:sz w:val="19"/>
        </w:rPr>
        <w:t>September</w:t>
      </w:r>
      <w:r w:rsidR="00C45859">
        <w:rPr>
          <w:i/>
          <w:color w:val="46A4F3"/>
          <w:spacing w:val="-11"/>
          <w:sz w:val="19"/>
        </w:rPr>
        <w:t xml:space="preserve"> </w:t>
      </w:r>
      <w:r w:rsidR="00C45859">
        <w:rPr>
          <w:i/>
          <w:color w:val="46A4F3"/>
          <w:spacing w:val="-4"/>
          <w:sz w:val="19"/>
        </w:rPr>
        <w:t>2017</w:t>
      </w:r>
      <w:r>
        <w:rPr>
          <w:i/>
          <w:color w:val="46A4F3"/>
          <w:spacing w:val="-2"/>
          <w:sz w:val="19"/>
        </w:rPr>
        <w:t>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C55F0"/>
    <w:rsid w:val="006B7C14"/>
    <w:rsid w:val="0079546D"/>
    <w:rsid w:val="008D7F31"/>
    <w:rsid w:val="00B935C0"/>
    <w:rsid w:val="00C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c.edu.eg/)" TargetMode="External"/><Relationship Id="rId3" Type="http://schemas.openxmlformats.org/officeDocument/2006/relationships/styles" Target="styles.xml"/><Relationship Id="rId7" Type="http://schemas.openxmlformats.org/officeDocument/2006/relationships/hyperlink" Target="http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7</cp:revision>
  <cp:lastPrinted>2022-09-06T09:51:00Z</cp:lastPrinted>
  <dcterms:created xsi:type="dcterms:W3CDTF">2022-09-06T09:48:00Z</dcterms:created>
  <dcterms:modified xsi:type="dcterms:W3CDTF">2022-09-06T11:19:00Z</dcterms:modified>
</cp:coreProperties>
</file>